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69E1A6AA0C1AC45824B4EA12AA03CA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2B66C022EDC5446BBD39020276B8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7DBA4CFF5BE5A47BE21A562377B1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9872CE2E8EA7C41B28BC66AB83D0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F3FC3492097EC48B244E6F7095726A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CO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4.07.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169E1A6AA0C1AC45824B4EA12AA03CAA" /><Relationship Type="http://schemas.openxmlformats.org/officeDocument/2006/relationships/image" Target="/media/image3.png" Id="RC2B66C022EDC5446BBD39020276B8133" /><Relationship Type="http://schemas.openxmlformats.org/officeDocument/2006/relationships/image" Target="/media/image4.png" Id="R87DBA4CFF5BE5A47BE21A562377B1216" /><Relationship Type="http://schemas.openxmlformats.org/officeDocument/2006/relationships/image" Target="/media/image5.png" Id="R59872CE2E8EA7C41B28BC66AB83D0149" /><Relationship Type="http://schemas.openxmlformats.org/officeDocument/2006/relationships/image" Target="/media/image6.png" Id="R2F3FC3492097EC48B244E6F7095726A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s.joehr</dc:creator>
  <keywords>EDS</keywords>
  <lastModifiedBy>s.joeh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